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E0D3" w14:textId="3DBE7262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F0D1A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0DC1F112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44A0119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061919D1" w14:textId="6B88DB7D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proofErr w:type="spellStart"/>
      <w:r w:rsidR="006B6119" w:rsidRPr="006B611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 w:rsidR="00C27061" w:rsidRPr="006B611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="00E22622" w:rsidRPr="006B6119">
        <w:rPr>
          <w:rFonts w:ascii="바탕체" w:eastAsia="바탕체" w:hAnsi="바탕체"/>
          <w:color w:val="000000" w:themeColor="text1"/>
          <w:sz w:val="28"/>
        </w:rPr>
        <w:t xml:space="preserve"> </w:t>
      </w:r>
      <w:r w:rsidR="00C27061" w:rsidRPr="006B6119">
        <w:rPr>
          <w:rFonts w:ascii="바탕체" w:eastAsia="바탕체" w:hAnsi="바탕체" w:hint="eastAsia"/>
          <w:color w:val="000000" w:themeColor="text1"/>
          <w:sz w:val="28"/>
        </w:rPr>
        <w:t xml:space="preserve">      </w:t>
      </w:r>
      <w:r w:rsidRPr="006B6119">
        <w:rPr>
          <w:rFonts w:ascii="바탕체" w:eastAsia="바탕체" w:hAnsi="바탕체"/>
          <w:color w:val="000000" w:themeColor="text1"/>
          <w:sz w:val="28"/>
        </w:rPr>
        <w:t>(</w:t>
      </w:r>
      <w:r w:rsidRPr="006B6119">
        <w:rPr>
          <w:rFonts w:ascii="바탕체" w:eastAsia="바탕체" w:hAnsi="바탕체" w:hint="eastAsia"/>
          <w:color w:val="000000" w:themeColor="text1"/>
          <w:sz w:val="28"/>
        </w:rPr>
        <w:t>생년월일 :</w:t>
      </w:r>
      <w:r w:rsidR="00C27061" w:rsidRPr="006B611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="006B6119" w:rsidRPr="006B6119">
        <w:rPr>
          <w:rFonts w:ascii="바탕체" w:eastAsia="바탕체" w:hAnsi="바탕체"/>
          <w:color w:val="000000" w:themeColor="text1"/>
          <w:sz w:val="28"/>
        </w:rPr>
        <w:t>19980418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0C001276" w14:textId="75FD32CF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proofErr w:type="gramStart"/>
      <w:r>
        <w:rPr>
          <w:rFonts w:ascii="바탕체" w:eastAsia="바탕체" w:hAnsi="바탕체" w:hint="eastAsia"/>
          <w:color w:val="000000"/>
          <w:spacing w:val="-3"/>
          <w:sz w:val="28"/>
        </w:rPr>
        <w:t>시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:</w:t>
      </w:r>
      <w:proofErr w:type="gramEnd"/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2025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년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8B45C2">
        <w:rPr>
          <w:rFonts w:ascii="바탕체" w:eastAsia="바탕체" w:hAnsi="바탕체"/>
          <w:color w:val="000000"/>
          <w:spacing w:val="-3"/>
          <w:sz w:val="28"/>
        </w:rPr>
        <w:t>9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월</w:t>
      </w:r>
      <w:r w:rsidR="006B6119">
        <w:rPr>
          <w:rFonts w:ascii="바탕체" w:eastAsia="바탕체" w:hAnsi="바탕체"/>
          <w:color w:val="000000"/>
          <w:spacing w:val="-3"/>
          <w:sz w:val="28"/>
        </w:rPr>
        <w:t xml:space="preserve"> 2</w:t>
      </w:r>
      <w:r w:rsidR="008B45C2">
        <w:rPr>
          <w:rFonts w:ascii="바탕체" w:eastAsia="바탕체" w:hAnsi="바탕체"/>
          <w:color w:val="000000"/>
          <w:spacing w:val="-3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8B45C2">
        <w:rPr>
          <w:rFonts w:ascii="바탕체" w:eastAsia="바탕체" w:hAnsi="바탕체"/>
          <w:b/>
          <w:color w:val="000000"/>
          <w:spacing w:val="-5"/>
          <w:sz w:val="28"/>
        </w:rPr>
        <w:t>□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="008B45C2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79D100CC" w14:textId="77777777"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2187A55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14:paraId="02BB5E61" w14:textId="77777777" w:rsidTr="00E22622">
        <w:trPr>
          <w:trHeight w:val="770"/>
        </w:trPr>
        <w:tc>
          <w:tcPr>
            <w:tcW w:w="8625" w:type="dxa"/>
          </w:tcPr>
          <w:p w14:paraId="601A0231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60D3008B" w14:textId="77777777"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gramStart"/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</w:t>
            </w:r>
            <w:proofErr w:type="gramEnd"/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14:paraId="19C8C02C" w14:textId="1BBE4D32" w:rsidR="00773237" w:rsidRDefault="006B6119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■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사유 외출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14:paraId="45810C22" w14:textId="77777777"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14:paraId="69206389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1A9776BC" w14:textId="7470E26C"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proofErr w:type="gramStart"/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proofErr w:type="gramEnd"/>
      <w:r w:rsidR="006B6119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8B45C2">
        <w:rPr>
          <w:rFonts w:ascii="바탕체" w:eastAsia="바탕체" w:hAnsi="바탕체" w:hint="eastAsia"/>
          <w:color w:val="000000"/>
          <w:spacing w:val="-2"/>
          <w:sz w:val="28"/>
        </w:rPr>
        <w:t xml:space="preserve">급성 </w:t>
      </w:r>
      <w:proofErr w:type="spellStart"/>
      <w:r w:rsidR="008B45C2">
        <w:rPr>
          <w:rFonts w:ascii="바탕체" w:eastAsia="바탕체" w:hAnsi="바탕체" w:hint="eastAsia"/>
          <w:color w:val="000000"/>
          <w:spacing w:val="-2"/>
          <w:sz w:val="28"/>
        </w:rPr>
        <w:t>편도염으로</w:t>
      </w:r>
      <w:proofErr w:type="spellEnd"/>
      <w:r w:rsidR="008B45C2">
        <w:rPr>
          <w:rFonts w:ascii="바탕체" w:eastAsia="바탕체" w:hAnsi="바탕체" w:hint="eastAsia"/>
          <w:color w:val="000000"/>
          <w:spacing w:val="-2"/>
          <w:sz w:val="28"/>
        </w:rPr>
        <w:t xml:space="preserve"> 인한 고열로 결석</w:t>
      </w:r>
    </w:p>
    <w:p w14:paraId="3FB2CD5C" w14:textId="1A254EC6" w:rsidR="000A5731" w:rsidRDefault="006B6119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noProof/>
          <w:color w:val="000000"/>
          <w:spacing w:val="-3"/>
          <w:sz w:val="28"/>
        </w:rPr>
        <w:drawing>
          <wp:anchor distT="0" distB="0" distL="114300" distR="114300" simplePos="0" relativeHeight="251658240" behindDoc="1" locked="0" layoutInCell="1" allowOverlap="1" wp14:anchorId="077977D4" wp14:editId="5A7A870C">
            <wp:simplePos x="0" y="0"/>
            <wp:positionH relativeFrom="column">
              <wp:posOffset>3756660</wp:posOffset>
            </wp:positionH>
            <wp:positionV relativeFrom="paragraph">
              <wp:posOffset>292100</wp:posOffset>
            </wp:positionV>
            <wp:extent cx="594360" cy="3238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proofErr w:type="gramStart"/>
      <w:r w:rsidR="000A5731">
        <w:rPr>
          <w:rFonts w:ascii="바탕체" w:eastAsia="바탕체" w:hAnsi="바탕체" w:hint="eastAsia"/>
          <w:color w:val="000000"/>
          <w:sz w:val="28"/>
        </w:rPr>
        <w:t>소 :</w:t>
      </w:r>
      <w:proofErr w:type="gramEnd"/>
      <w:r w:rsidR="000A5731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8B45C2">
        <w:rPr>
          <w:rFonts w:ascii="바탕체" w:eastAsia="바탕체" w:hAnsi="바탕체" w:hint="eastAsia"/>
          <w:color w:val="000000"/>
          <w:sz w:val="28"/>
        </w:rPr>
        <w:t>드림 이비인후과 의원</w:t>
      </w:r>
    </w:p>
    <w:p w14:paraId="497D0BB4" w14:textId="709F8F15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proofErr w:type="gramStart"/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:</w:t>
      </w:r>
      <w:proofErr w:type="gramEnd"/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</w:t>
      </w:r>
      <w:proofErr w:type="spellStart"/>
      <w:r w:rsidR="006B6119">
        <w:rPr>
          <w:rFonts w:ascii="바탕체" w:eastAsia="바탕체" w:hAnsi="바탕체" w:hint="eastAsia"/>
          <w:color w:val="000000"/>
          <w:spacing w:val="-3"/>
          <w:sz w:val="28"/>
        </w:rPr>
        <w:t>전연욱</w:t>
      </w:r>
      <w:proofErr w:type="spellEnd"/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14:paraId="5D36C497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920CAA5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A0AE41A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2EDD69DA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7F3290B4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삼성청년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I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51E658A7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0CE3E3E6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1DAAB13E" w14:textId="3EED38E1"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DF57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proofErr w:type="gramStart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년</w:t>
      </w:r>
      <w:r w:rsidR="00DF5719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DF57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8B45C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9</w:t>
      </w:r>
      <w:proofErr w:type="gramEnd"/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6B61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2</w:t>
      </w:r>
      <w:r w:rsidR="008B45C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3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385E6453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183BA4F6" w14:textId="4E36F4CA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14:paraId="2D59C565" w14:textId="394FED45" w:rsidR="006B6119" w:rsidRPr="00E22622" w:rsidRDefault="006B6119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sectPr w:rsidR="006B6119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29B7" w14:textId="77777777" w:rsidR="00372D1F" w:rsidRDefault="00372D1F" w:rsidP="00F64899">
      <w:r>
        <w:separator/>
      </w:r>
    </w:p>
  </w:endnote>
  <w:endnote w:type="continuationSeparator" w:id="0">
    <w:p w14:paraId="145EA8EF" w14:textId="77777777" w:rsidR="00372D1F" w:rsidRDefault="00372D1F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9C11" w14:textId="77777777" w:rsidR="00372D1F" w:rsidRDefault="00372D1F" w:rsidP="00F64899">
      <w:r>
        <w:separator/>
      </w:r>
    </w:p>
  </w:footnote>
  <w:footnote w:type="continuationSeparator" w:id="0">
    <w:p w14:paraId="6D1ABE3B" w14:textId="77777777" w:rsidR="00372D1F" w:rsidRDefault="00372D1F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72D1F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B6119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824"/>
    <w:rsid w:val="00773CA6"/>
    <w:rsid w:val="00776E8A"/>
    <w:rsid w:val="007778C4"/>
    <w:rsid w:val="007972CB"/>
    <w:rsid w:val="00797FD4"/>
    <w:rsid w:val="007C117A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B45C2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74D00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A7AE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DF5719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41A3B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E0C8491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C760-91BA-4232-91A7-04CEE3A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5</cp:revision>
  <cp:lastPrinted>2018-12-12T10:04:00Z</cp:lastPrinted>
  <dcterms:created xsi:type="dcterms:W3CDTF">2025-07-02T09:48:00Z</dcterms:created>
  <dcterms:modified xsi:type="dcterms:W3CDTF">2025-09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